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66" w:rsidRPr="001113DD" w:rsidRDefault="00D47466" w:rsidP="00D47466">
      <w:pPr>
        <w:wordWrap w:val="0"/>
        <w:rPr>
          <w:rFonts w:ascii="ＭＳ 明朝" w:hAnsi="ＭＳ 明朝"/>
        </w:rPr>
      </w:pPr>
      <w:r w:rsidRPr="001113DD">
        <w:rPr>
          <w:rFonts w:ascii="ＭＳ 明朝" w:hAnsi="ＭＳ 明朝" w:hint="eastAsia"/>
        </w:rPr>
        <w:t>様式第１３号</w:t>
      </w:r>
      <w:r w:rsidRPr="001113DD">
        <w:rPr>
          <w:rFonts w:ascii="ＭＳ 明朝" w:hAnsi="ＭＳ 明朝"/>
        </w:rPr>
        <w:t>(</w:t>
      </w:r>
      <w:r w:rsidRPr="001113DD">
        <w:rPr>
          <w:rFonts w:ascii="ＭＳ 明朝" w:hAnsi="ＭＳ 明朝" w:hint="eastAsia"/>
        </w:rPr>
        <w:t>第１７条関係</w:t>
      </w:r>
      <w:r w:rsidRPr="001113DD">
        <w:rPr>
          <w:rFonts w:ascii="ＭＳ 明朝" w:hAnsi="ＭＳ 明朝"/>
        </w:rPr>
        <w:t>)</w:t>
      </w:r>
    </w:p>
    <w:p w:rsidR="00D47466" w:rsidRPr="006D6FA2" w:rsidRDefault="00D47466" w:rsidP="00D47466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:rsidR="00D47466" w:rsidRPr="006D6FA2" w:rsidRDefault="00D47466" w:rsidP="00D47466">
      <w:pPr>
        <w:wordWrap w:val="0"/>
        <w:overflowPunct w:val="0"/>
        <w:autoSpaceDE w:val="0"/>
        <w:autoSpaceDN w:val="0"/>
        <w:jc w:val="center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>公共下水道使用料減免申請書</w:t>
      </w:r>
    </w:p>
    <w:p w:rsidR="00D47466" w:rsidRPr="006D6FA2" w:rsidRDefault="00D47466" w:rsidP="00D47466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:rsidR="00D47466" w:rsidRPr="006D6FA2" w:rsidRDefault="00D47466" w:rsidP="00D47466">
      <w:pPr>
        <w:wordWrap w:val="0"/>
        <w:overflowPunct w:val="0"/>
        <w:autoSpaceDE w:val="0"/>
        <w:autoSpaceDN w:val="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>年　　月　　日</w:t>
      </w:r>
    </w:p>
    <w:p w:rsidR="00D47466" w:rsidRPr="006D6FA2" w:rsidRDefault="00D47466" w:rsidP="00D47466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:rsidR="00D47466" w:rsidRPr="006D6FA2" w:rsidRDefault="00D47466" w:rsidP="00D47466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(</w:t>
      </w:r>
      <w:r>
        <w:rPr>
          <w:rFonts w:ascii="ＭＳ 明朝" w:hAnsi="Arial" w:hint="eastAsia"/>
          <w:szCs w:val="20"/>
        </w:rPr>
        <w:t>あて</w:t>
      </w:r>
      <w:r w:rsidRPr="006D6FA2">
        <w:rPr>
          <w:rFonts w:ascii="ＭＳ 明朝" w:hAnsi="Arial" w:hint="eastAsia"/>
          <w:szCs w:val="20"/>
        </w:rPr>
        <w:t>先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かすみがうら市長</w:t>
      </w:r>
    </w:p>
    <w:p w:rsidR="00D47466" w:rsidRPr="006D6FA2" w:rsidRDefault="00D47466" w:rsidP="00D47466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:rsidR="00D47466" w:rsidRPr="006D6FA2" w:rsidRDefault="00D47466" w:rsidP="00D47466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申請者　</w:t>
      </w:r>
      <w:r w:rsidR="00930310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 w:hint="eastAsia"/>
          <w:szCs w:val="20"/>
        </w:rPr>
        <w:t xml:space="preserve">　</w:t>
      </w:r>
      <w:r w:rsidR="00930310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 w:hint="eastAsia"/>
          <w:szCs w:val="20"/>
        </w:rPr>
        <w:t xml:space="preserve">　　　　　　　　　　</w:t>
      </w:r>
    </w:p>
    <w:p w:rsidR="00D47466" w:rsidRPr="006D6FA2" w:rsidRDefault="00D47466" w:rsidP="00D47466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住所　　　</w:t>
      </w:r>
      <w:r w:rsidR="00930310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 w:hint="eastAsia"/>
          <w:szCs w:val="20"/>
        </w:rPr>
        <w:t xml:space="preserve">　</w:t>
      </w:r>
      <w:r w:rsidR="00930310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 w:hint="eastAsia"/>
          <w:szCs w:val="20"/>
        </w:rPr>
        <w:t xml:space="preserve">　　　　　　　</w:t>
      </w:r>
    </w:p>
    <w:p w:rsidR="00D47466" w:rsidRPr="006D6FA2" w:rsidRDefault="00D47466" w:rsidP="00D47466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電話　　</w:t>
      </w:r>
      <w:r w:rsidR="00930310">
        <w:rPr>
          <w:rFonts w:ascii="ＭＳ 明朝" w:hAnsi="Arial" w:hint="eastAsia"/>
          <w:szCs w:val="20"/>
        </w:rPr>
        <w:t xml:space="preserve">　　</w:t>
      </w:r>
      <w:r w:rsidRPr="006D6FA2">
        <w:rPr>
          <w:rFonts w:ascii="ＭＳ 明朝" w:hAnsi="Arial" w:hint="eastAsia"/>
          <w:szCs w:val="20"/>
        </w:rPr>
        <w:t xml:space="preserve">　　　　　　　　　</w:t>
      </w:r>
    </w:p>
    <w:p w:rsidR="00D47466" w:rsidRPr="006D6FA2" w:rsidRDefault="008C62A5" w:rsidP="00D47466">
      <w:pPr>
        <w:wordWrap w:val="0"/>
        <w:overflowPunct w:val="0"/>
        <w:autoSpaceDE w:val="0"/>
        <w:autoSpaceDN w:val="0"/>
        <w:jc w:val="right"/>
        <w:rPr>
          <w:rFonts w:ascii="ＭＳ 明朝" w:hAnsi="Arial"/>
          <w:szCs w:val="20"/>
        </w:rPr>
      </w:pPr>
      <w:r>
        <w:rPr>
          <w:rFonts w:ascii="ＭＳ 明朝" w:hAnsi="Arial" w:hint="eastAsia"/>
          <w:szCs w:val="20"/>
        </w:rPr>
        <w:t xml:space="preserve">氏名　　　</w:t>
      </w:r>
      <w:r w:rsidR="00930310">
        <w:rPr>
          <w:rFonts w:ascii="ＭＳ 明朝" w:hAnsi="Arial" w:hint="eastAsia"/>
          <w:szCs w:val="20"/>
        </w:rPr>
        <w:t xml:space="preserve">　</w:t>
      </w:r>
      <w:bookmarkStart w:id="0" w:name="_GoBack"/>
      <w:bookmarkEnd w:id="0"/>
      <w:r w:rsidR="00930310">
        <w:rPr>
          <w:rFonts w:ascii="ＭＳ 明朝" w:hAnsi="Arial" w:hint="eastAsia"/>
          <w:szCs w:val="20"/>
        </w:rPr>
        <w:t xml:space="preserve">　</w:t>
      </w:r>
      <w:r>
        <w:rPr>
          <w:rFonts w:ascii="ＭＳ 明朝" w:hAnsi="Arial" w:hint="eastAsia"/>
          <w:szCs w:val="20"/>
        </w:rPr>
        <w:t xml:space="preserve">　　　　　　　</w:t>
      </w:r>
      <w:r w:rsidR="00D47466" w:rsidRPr="006D6FA2">
        <w:rPr>
          <w:rFonts w:ascii="ＭＳ 明朝" w:hAnsi="Arial" w:hint="eastAsia"/>
          <w:szCs w:val="20"/>
        </w:rPr>
        <w:t xml:space="preserve">　</w:t>
      </w:r>
    </w:p>
    <w:p w:rsidR="00D47466" w:rsidRPr="006D6FA2" w:rsidRDefault="00D47466" w:rsidP="00D47466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:rsidR="00D47466" w:rsidRPr="006D6FA2" w:rsidRDefault="00D47466" w:rsidP="00D47466">
      <w:pPr>
        <w:wordWrap w:val="0"/>
        <w:overflowPunct w:val="0"/>
        <w:autoSpaceDE w:val="0"/>
        <w:autoSpaceDN w:val="0"/>
        <w:spacing w:after="12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公共下水道使用料の減免を受けたいので</w:t>
      </w:r>
      <w:r>
        <w:rPr>
          <w:rFonts w:ascii="ＭＳ 明朝" w:hAnsi="Arial" w:hint="eastAsia"/>
          <w:szCs w:val="20"/>
        </w:rPr>
        <w:t>、</w:t>
      </w:r>
      <w:r w:rsidRPr="00401328">
        <w:rPr>
          <w:rFonts w:ascii="ＭＳ 明朝" w:hAnsi="Arial" w:hint="eastAsia"/>
          <w:szCs w:val="20"/>
        </w:rPr>
        <w:t>かすみがうら市下水道条例</w:t>
      </w:r>
      <w:r>
        <w:rPr>
          <w:rFonts w:ascii="ＭＳ 明朝" w:hAnsi="Arial" w:hint="eastAsia"/>
          <w:szCs w:val="20"/>
        </w:rPr>
        <w:t>第１９条の規定により</w:t>
      </w:r>
      <w:r w:rsidRPr="006D6FA2">
        <w:rPr>
          <w:rFonts w:ascii="ＭＳ 明朝" w:hAnsi="Arial" w:hint="eastAsia"/>
          <w:szCs w:val="20"/>
        </w:rPr>
        <w:t>次のとおり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95"/>
        <w:gridCol w:w="1690"/>
        <w:gridCol w:w="1260"/>
        <w:gridCol w:w="3590"/>
      </w:tblGrid>
      <w:tr w:rsidR="00D47466" w:rsidRPr="00D85025" w:rsidTr="004F24C4">
        <w:trPr>
          <w:cantSplit/>
          <w:trHeight w:val="700"/>
        </w:trPr>
        <w:tc>
          <w:tcPr>
            <w:tcW w:w="1890" w:type="dxa"/>
            <w:vAlign w:val="center"/>
          </w:tcPr>
          <w:p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排水設備番号</w:t>
            </w:r>
          </w:p>
        </w:tc>
        <w:tc>
          <w:tcPr>
            <w:tcW w:w="1785" w:type="dxa"/>
            <w:gridSpan w:val="2"/>
            <w:vAlign w:val="center"/>
          </w:tcPr>
          <w:p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第　　　　　号</w:t>
            </w:r>
          </w:p>
        </w:tc>
        <w:tc>
          <w:tcPr>
            <w:tcW w:w="1260" w:type="dxa"/>
            <w:vAlign w:val="center"/>
          </w:tcPr>
          <w:p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証票番号</w:t>
            </w:r>
          </w:p>
        </w:tc>
        <w:tc>
          <w:tcPr>
            <w:tcW w:w="3590" w:type="dxa"/>
            <w:vAlign w:val="center"/>
          </w:tcPr>
          <w:p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/>
                <w:szCs w:val="20"/>
              </w:rPr>
              <w:t>No.</w:t>
            </w:r>
          </w:p>
        </w:tc>
      </w:tr>
      <w:tr w:rsidR="00D47466" w:rsidRPr="00D85025" w:rsidTr="004F24C4">
        <w:trPr>
          <w:cantSplit/>
          <w:trHeight w:val="700"/>
        </w:trPr>
        <w:tc>
          <w:tcPr>
            <w:tcW w:w="1890" w:type="dxa"/>
            <w:vAlign w:val="center"/>
          </w:tcPr>
          <w:p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設置場所</w:t>
            </w:r>
          </w:p>
        </w:tc>
        <w:tc>
          <w:tcPr>
            <w:tcW w:w="6635" w:type="dxa"/>
            <w:gridSpan w:val="4"/>
            <w:vAlign w:val="center"/>
          </w:tcPr>
          <w:p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かすみがうら市</w:t>
            </w:r>
          </w:p>
        </w:tc>
      </w:tr>
      <w:tr w:rsidR="00D47466" w:rsidRPr="00D85025" w:rsidTr="004F24C4">
        <w:trPr>
          <w:cantSplit/>
          <w:trHeight w:val="700"/>
        </w:trPr>
        <w:tc>
          <w:tcPr>
            <w:tcW w:w="1890" w:type="dxa"/>
            <w:vAlign w:val="center"/>
          </w:tcPr>
          <w:p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使用者</w:t>
            </w:r>
          </w:p>
        </w:tc>
        <w:tc>
          <w:tcPr>
            <w:tcW w:w="6635" w:type="dxa"/>
            <w:gridSpan w:val="4"/>
          </w:tcPr>
          <w:p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D47466" w:rsidRPr="00D85025" w:rsidTr="004F24C4">
        <w:trPr>
          <w:cantSplit/>
          <w:trHeight w:val="700"/>
        </w:trPr>
        <w:tc>
          <w:tcPr>
            <w:tcW w:w="1890" w:type="dxa"/>
            <w:vAlign w:val="center"/>
          </w:tcPr>
          <w:p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申請区分</w:t>
            </w:r>
          </w:p>
        </w:tc>
        <w:tc>
          <w:tcPr>
            <w:tcW w:w="6635" w:type="dxa"/>
            <w:gridSpan w:val="4"/>
            <w:vAlign w:val="center"/>
          </w:tcPr>
          <w:p w:rsidR="00D47466" w:rsidRPr="006D6FA2" w:rsidRDefault="00D47466" w:rsidP="004F24C4">
            <w:pPr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105"/>
                <w:szCs w:val="20"/>
              </w:rPr>
              <w:t>減</w:t>
            </w:r>
            <w:r w:rsidRPr="006D6FA2">
              <w:rPr>
                <w:rFonts w:ascii="ＭＳ 明朝" w:hAnsi="Arial" w:hint="eastAsia"/>
                <w:szCs w:val="20"/>
              </w:rPr>
              <w:t>額・</w:t>
            </w:r>
            <w:r w:rsidRPr="006D6FA2">
              <w:rPr>
                <w:rFonts w:ascii="ＭＳ 明朝" w:hAnsi="Arial" w:hint="eastAsia"/>
                <w:spacing w:val="105"/>
                <w:szCs w:val="20"/>
              </w:rPr>
              <w:t>免</w:t>
            </w:r>
            <w:r w:rsidRPr="006D6FA2">
              <w:rPr>
                <w:rFonts w:ascii="ＭＳ 明朝" w:hAnsi="Arial" w:hint="eastAsia"/>
                <w:szCs w:val="20"/>
              </w:rPr>
              <w:t>除</w:t>
            </w:r>
          </w:p>
        </w:tc>
      </w:tr>
      <w:tr w:rsidR="00D47466" w:rsidRPr="00D85025" w:rsidTr="004F24C4">
        <w:trPr>
          <w:cantSplit/>
          <w:trHeight w:val="700"/>
        </w:trPr>
        <w:tc>
          <w:tcPr>
            <w:tcW w:w="1890" w:type="dxa"/>
            <w:vAlign w:val="center"/>
          </w:tcPr>
          <w:p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使用料の額</w:t>
            </w:r>
          </w:p>
        </w:tc>
        <w:tc>
          <w:tcPr>
            <w:tcW w:w="6635" w:type="dxa"/>
            <w:gridSpan w:val="4"/>
            <w:vAlign w:val="center"/>
          </w:tcPr>
          <w:p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　　　　　　　円</w:t>
            </w:r>
          </w:p>
        </w:tc>
      </w:tr>
      <w:tr w:rsidR="00D47466" w:rsidRPr="00D85025" w:rsidTr="004F24C4">
        <w:trPr>
          <w:cantSplit/>
          <w:trHeight w:val="2400"/>
        </w:trPr>
        <w:tc>
          <w:tcPr>
            <w:tcW w:w="1890" w:type="dxa"/>
            <w:vAlign w:val="center"/>
          </w:tcPr>
          <w:p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申請理由</w:t>
            </w:r>
          </w:p>
        </w:tc>
        <w:tc>
          <w:tcPr>
            <w:tcW w:w="6635" w:type="dxa"/>
            <w:gridSpan w:val="4"/>
          </w:tcPr>
          <w:p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D47466" w:rsidRPr="00D85025" w:rsidTr="004F24C4">
        <w:trPr>
          <w:cantSplit/>
          <w:trHeight w:val="700"/>
        </w:trPr>
        <w:tc>
          <w:tcPr>
            <w:tcW w:w="8525" w:type="dxa"/>
            <w:gridSpan w:val="5"/>
            <w:vAlign w:val="center"/>
          </w:tcPr>
          <w:p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  <w:r w:rsidRPr="006D6FA2">
              <w:rPr>
                <w:rFonts w:ascii="ＭＳ 明朝" w:hAnsi="Arial"/>
                <w:szCs w:val="20"/>
              </w:rPr>
              <w:t>(</w:t>
            </w:r>
            <w:r w:rsidRPr="006D6FA2">
              <w:rPr>
                <w:rFonts w:ascii="ＭＳ 明朝" w:hAnsi="Arial" w:hint="eastAsia"/>
                <w:szCs w:val="20"/>
              </w:rPr>
              <w:t>注</w:t>
            </w:r>
            <w:r w:rsidRPr="006D6FA2">
              <w:rPr>
                <w:rFonts w:ascii="ＭＳ 明朝" w:hAnsi="Arial"/>
                <w:szCs w:val="20"/>
              </w:rPr>
              <w:t>)</w:t>
            </w:r>
            <w:r w:rsidRPr="006D6FA2">
              <w:rPr>
                <w:rFonts w:ascii="ＭＳ 明朝" w:hAnsi="Arial" w:hint="eastAsia"/>
                <w:szCs w:val="20"/>
              </w:rPr>
              <w:t xml:space="preserve">　次の欄は、記入しないこと。</w:t>
            </w:r>
          </w:p>
        </w:tc>
      </w:tr>
      <w:tr w:rsidR="00D47466" w:rsidRPr="00D85025" w:rsidTr="004F24C4">
        <w:trPr>
          <w:cantSplit/>
          <w:trHeight w:val="1170"/>
        </w:trPr>
        <w:tc>
          <w:tcPr>
            <w:tcW w:w="1985" w:type="dxa"/>
            <w:gridSpan w:val="2"/>
            <w:vAlign w:val="center"/>
          </w:tcPr>
          <w:p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105"/>
                <w:szCs w:val="20"/>
              </w:rPr>
              <w:t>決</w:t>
            </w:r>
            <w:r w:rsidRPr="006D6FA2">
              <w:rPr>
                <w:rFonts w:ascii="ＭＳ 明朝" w:hAnsi="Arial" w:hint="eastAsia"/>
                <w:szCs w:val="20"/>
              </w:rPr>
              <w:t>定</w:t>
            </w:r>
          </w:p>
        </w:tc>
        <w:tc>
          <w:tcPr>
            <w:tcW w:w="6540" w:type="dxa"/>
            <w:gridSpan w:val="3"/>
            <w:vAlign w:val="center"/>
          </w:tcPr>
          <w:p w:rsidR="00D47466" w:rsidRPr="006D6FA2" w:rsidRDefault="00D47466" w:rsidP="004F24C4">
            <w:pPr>
              <w:overflowPunct w:val="0"/>
              <w:autoSpaceDE w:val="0"/>
              <w:autoSpaceDN w:val="0"/>
              <w:spacing w:before="120"/>
              <w:rPr>
                <w:rFonts w:ascii="ＭＳ 明朝" w:hAnsi="Arial"/>
                <w:szCs w:val="20"/>
              </w:rPr>
            </w:pPr>
            <w:r w:rsidRPr="00D47466">
              <w:rPr>
                <w:rFonts w:ascii="ＭＳ 明朝" w:hAnsi="Arial" w:hint="eastAsia"/>
                <w:spacing w:val="45"/>
                <w:kern w:val="0"/>
                <w:szCs w:val="20"/>
                <w:fitText w:val="1470" w:id="-1191491072"/>
              </w:rPr>
              <w:t>減額・免</w:t>
            </w:r>
            <w:r w:rsidRPr="00D47466">
              <w:rPr>
                <w:rFonts w:ascii="ＭＳ 明朝" w:hAnsi="Arial" w:hint="eastAsia"/>
                <w:spacing w:val="30"/>
                <w:kern w:val="0"/>
                <w:szCs w:val="20"/>
                <w:fitText w:val="1470" w:id="-1191491072"/>
              </w:rPr>
              <w:t>除</w:t>
            </w:r>
            <w:r w:rsidRPr="006D6FA2">
              <w:rPr>
                <w:rFonts w:ascii="ＭＳ 明朝" w:hAnsi="Arial" w:hint="eastAsia"/>
                <w:szCs w:val="20"/>
              </w:rPr>
              <w:t xml:space="preserve">　　　　　　</w:t>
            </w:r>
            <w:r>
              <w:rPr>
                <w:rFonts w:ascii="ＭＳ 明朝" w:hAnsi="Arial" w:hint="eastAsia"/>
                <w:szCs w:val="20"/>
              </w:rPr>
              <w:t xml:space="preserve">　　　　　　　　　　　　　</w:t>
            </w:r>
            <w:r w:rsidRPr="006D6FA2">
              <w:rPr>
                <w:rFonts w:ascii="ＭＳ 明朝" w:hAnsi="Arial" w:hint="eastAsia"/>
                <w:szCs w:val="20"/>
              </w:rPr>
              <w:t xml:space="preserve">　　円</w:t>
            </w:r>
            <w:r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</w:tbl>
    <w:p w:rsidR="00D47466" w:rsidRDefault="00D47466" w:rsidP="00D47466">
      <w:pPr>
        <w:wordWrap w:val="0"/>
        <w:overflowPunct w:val="0"/>
        <w:autoSpaceDE w:val="0"/>
        <w:autoSpaceDN w:val="0"/>
        <w:spacing w:line="20" w:lineRule="exact"/>
        <w:rPr>
          <w:rFonts w:ascii="ＭＳ 明朝" w:hAnsi="Arial"/>
          <w:szCs w:val="20"/>
        </w:rPr>
      </w:pPr>
    </w:p>
    <w:sectPr w:rsidR="00D47466" w:rsidSect="00155F95">
      <w:pgSz w:w="11906" w:h="16838" w:code="9"/>
      <w:pgMar w:top="1701" w:right="1701" w:bottom="1588" w:left="1701" w:header="0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639" w:rsidRDefault="007A1639" w:rsidP="00C7168E">
      <w:r>
        <w:separator/>
      </w:r>
    </w:p>
  </w:endnote>
  <w:endnote w:type="continuationSeparator" w:id="0">
    <w:p w:rsidR="007A1639" w:rsidRDefault="007A1639" w:rsidP="00C7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639" w:rsidRDefault="007A1639" w:rsidP="00C7168E">
      <w:r>
        <w:separator/>
      </w:r>
    </w:p>
  </w:footnote>
  <w:footnote w:type="continuationSeparator" w:id="0">
    <w:p w:rsidR="007A1639" w:rsidRDefault="007A1639" w:rsidP="00C71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AD"/>
    <w:rsid w:val="0001116E"/>
    <w:rsid w:val="00013844"/>
    <w:rsid w:val="000169F8"/>
    <w:rsid w:val="00033127"/>
    <w:rsid w:val="00034AD5"/>
    <w:rsid w:val="0003545C"/>
    <w:rsid w:val="00046BD1"/>
    <w:rsid w:val="00062599"/>
    <w:rsid w:val="00082EE3"/>
    <w:rsid w:val="00090155"/>
    <w:rsid w:val="000A3E6F"/>
    <w:rsid w:val="000B3D1A"/>
    <w:rsid w:val="000C0C7F"/>
    <w:rsid w:val="000E3CA0"/>
    <w:rsid w:val="000E5AEE"/>
    <w:rsid w:val="000E75E8"/>
    <w:rsid w:val="000F2788"/>
    <w:rsid w:val="00107E9B"/>
    <w:rsid w:val="001113DD"/>
    <w:rsid w:val="00111F41"/>
    <w:rsid w:val="001256E0"/>
    <w:rsid w:val="00155F95"/>
    <w:rsid w:val="001902C1"/>
    <w:rsid w:val="001C7962"/>
    <w:rsid w:val="0020227D"/>
    <w:rsid w:val="002032FD"/>
    <w:rsid w:val="00224369"/>
    <w:rsid w:val="00240DC7"/>
    <w:rsid w:val="0025665B"/>
    <w:rsid w:val="00257C36"/>
    <w:rsid w:val="00260CB5"/>
    <w:rsid w:val="002862D3"/>
    <w:rsid w:val="002B5FD5"/>
    <w:rsid w:val="002C6B47"/>
    <w:rsid w:val="002E5AE7"/>
    <w:rsid w:val="002E7E0B"/>
    <w:rsid w:val="003018BC"/>
    <w:rsid w:val="00310AC6"/>
    <w:rsid w:val="0031336D"/>
    <w:rsid w:val="0031551F"/>
    <w:rsid w:val="00324D8E"/>
    <w:rsid w:val="003532FD"/>
    <w:rsid w:val="003669EB"/>
    <w:rsid w:val="00394462"/>
    <w:rsid w:val="003E2CF3"/>
    <w:rsid w:val="003E7BBF"/>
    <w:rsid w:val="003F4D81"/>
    <w:rsid w:val="00401328"/>
    <w:rsid w:val="00410198"/>
    <w:rsid w:val="00437BE6"/>
    <w:rsid w:val="004544CE"/>
    <w:rsid w:val="0049363D"/>
    <w:rsid w:val="004D256E"/>
    <w:rsid w:val="004F24C4"/>
    <w:rsid w:val="00536107"/>
    <w:rsid w:val="005476C0"/>
    <w:rsid w:val="00555F82"/>
    <w:rsid w:val="0056096A"/>
    <w:rsid w:val="005659A2"/>
    <w:rsid w:val="005839FC"/>
    <w:rsid w:val="005A5B34"/>
    <w:rsid w:val="005D070E"/>
    <w:rsid w:val="005D31DB"/>
    <w:rsid w:val="00611722"/>
    <w:rsid w:val="0061799C"/>
    <w:rsid w:val="006207E8"/>
    <w:rsid w:val="00620994"/>
    <w:rsid w:val="006430AB"/>
    <w:rsid w:val="00643D93"/>
    <w:rsid w:val="00645503"/>
    <w:rsid w:val="00645879"/>
    <w:rsid w:val="00657D85"/>
    <w:rsid w:val="00663E6A"/>
    <w:rsid w:val="006846BA"/>
    <w:rsid w:val="00684E92"/>
    <w:rsid w:val="00686C2B"/>
    <w:rsid w:val="006872F4"/>
    <w:rsid w:val="006A200E"/>
    <w:rsid w:val="006A5E24"/>
    <w:rsid w:val="006C49F1"/>
    <w:rsid w:val="006D6FA2"/>
    <w:rsid w:val="006F6A90"/>
    <w:rsid w:val="00731E1D"/>
    <w:rsid w:val="0076425F"/>
    <w:rsid w:val="00765ABC"/>
    <w:rsid w:val="00767A4C"/>
    <w:rsid w:val="007A1639"/>
    <w:rsid w:val="007A7470"/>
    <w:rsid w:val="007C314A"/>
    <w:rsid w:val="007C5E5E"/>
    <w:rsid w:val="007D5904"/>
    <w:rsid w:val="007E1C3C"/>
    <w:rsid w:val="007E24B3"/>
    <w:rsid w:val="007E53AA"/>
    <w:rsid w:val="007F3C2A"/>
    <w:rsid w:val="007F6AEE"/>
    <w:rsid w:val="008043A4"/>
    <w:rsid w:val="00844EF6"/>
    <w:rsid w:val="00857A1C"/>
    <w:rsid w:val="00866E65"/>
    <w:rsid w:val="00886ED7"/>
    <w:rsid w:val="00887371"/>
    <w:rsid w:val="008C60FB"/>
    <w:rsid w:val="008C62A5"/>
    <w:rsid w:val="008C65B5"/>
    <w:rsid w:val="008D4D4C"/>
    <w:rsid w:val="008E25E4"/>
    <w:rsid w:val="008F2421"/>
    <w:rsid w:val="00922BAE"/>
    <w:rsid w:val="00930310"/>
    <w:rsid w:val="009373DD"/>
    <w:rsid w:val="009A3FA3"/>
    <w:rsid w:val="009B2E6C"/>
    <w:rsid w:val="009D79C5"/>
    <w:rsid w:val="00A15CC3"/>
    <w:rsid w:val="00A23C6A"/>
    <w:rsid w:val="00A31103"/>
    <w:rsid w:val="00A340EB"/>
    <w:rsid w:val="00A63988"/>
    <w:rsid w:val="00A75274"/>
    <w:rsid w:val="00A91B96"/>
    <w:rsid w:val="00A93682"/>
    <w:rsid w:val="00AA1760"/>
    <w:rsid w:val="00AB00F7"/>
    <w:rsid w:val="00AC7033"/>
    <w:rsid w:val="00AD3715"/>
    <w:rsid w:val="00AF4BB8"/>
    <w:rsid w:val="00B41C88"/>
    <w:rsid w:val="00B5682C"/>
    <w:rsid w:val="00B83679"/>
    <w:rsid w:val="00BA1459"/>
    <w:rsid w:val="00C071B8"/>
    <w:rsid w:val="00C14385"/>
    <w:rsid w:val="00C164FE"/>
    <w:rsid w:val="00C229D9"/>
    <w:rsid w:val="00C35287"/>
    <w:rsid w:val="00C3562A"/>
    <w:rsid w:val="00C431B6"/>
    <w:rsid w:val="00C464C9"/>
    <w:rsid w:val="00C46B92"/>
    <w:rsid w:val="00C64B5D"/>
    <w:rsid w:val="00C7081A"/>
    <w:rsid w:val="00C7168E"/>
    <w:rsid w:val="00C95E80"/>
    <w:rsid w:val="00C979D2"/>
    <w:rsid w:val="00CB1F64"/>
    <w:rsid w:val="00CE31B7"/>
    <w:rsid w:val="00CE36B8"/>
    <w:rsid w:val="00D33F79"/>
    <w:rsid w:val="00D47466"/>
    <w:rsid w:val="00D7711E"/>
    <w:rsid w:val="00D85025"/>
    <w:rsid w:val="00D95508"/>
    <w:rsid w:val="00DB7E27"/>
    <w:rsid w:val="00DC2AF1"/>
    <w:rsid w:val="00DE35BA"/>
    <w:rsid w:val="00E135CE"/>
    <w:rsid w:val="00E21DD3"/>
    <w:rsid w:val="00E25012"/>
    <w:rsid w:val="00E275B7"/>
    <w:rsid w:val="00E41CA8"/>
    <w:rsid w:val="00E430D2"/>
    <w:rsid w:val="00E61959"/>
    <w:rsid w:val="00E7239E"/>
    <w:rsid w:val="00E8344F"/>
    <w:rsid w:val="00E86FC7"/>
    <w:rsid w:val="00E97A81"/>
    <w:rsid w:val="00EA5836"/>
    <w:rsid w:val="00ED3063"/>
    <w:rsid w:val="00EE3D1A"/>
    <w:rsid w:val="00F01DF2"/>
    <w:rsid w:val="00F17B5F"/>
    <w:rsid w:val="00F24F64"/>
    <w:rsid w:val="00F5279D"/>
    <w:rsid w:val="00F71278"/>
    <w:rsid w:val="00F746AD"/>
    <w:rsid w:val="00F87E78"/>
    <w:rsid w:val="00FA5A6A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78CCCA-9065-4A54-AB3B-6035E61D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168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71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168E"/>
    <w:rPr>
      <w:rFonts w:cs="Times New Roman"/>
    </w:rPr>
  </w:style>
  <w:style w:type="character" w:styleId="a7">
    <w:name w:val="page number"/>
    <w:basedOn w:val="a0"/>
    <w:uiPriority w:val="99"/>
    <w:semiHidden/>
    <w:rsid w:val="00C7168E"/>
    <w:rPr>
      <w:rFonts w:cs="Times New Roman"/>
    </w:rPr>
  </w:style>
  <w:style w:type="character" w:customStyle="1" w:styleId="num">
    <w:name w:val="num"/>
    <w:rsid w:val="00C7168E"/>
  </w:style>
  <w:style w:type="character" w:customStyle="1" w:styleId="form-title">
    <w:name w:val="form-title"/>
    <w:rsid w:val="00C7168E"/>
  </w:style>
  <w:style w:type="character" w:styleId="a8">
    <w:name w:val="annotation reference"/>
    <w:basedOn w:val="a0"/>
    <w:uiPriority w:val="99"/>
    <w:semiHidden/>
    <w:unhideWhenUsed/>
    <w:rsid w:val="00A15CC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15CC3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A15CC3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5C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A15CC3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15C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15CC3"/>
    <w:rPr>
      <w:rFonts w:ascii="Arial" w:eastAsia="ＭＳ ゴシック" w:hAnsi="Arial" w:cs="Times New Roman"/>
      <w:sz w:val="18"/>
      <w:szCs w:val="18"/>
    </w:rPr>
  </w:style>
  <w:style w:type="paragraph" w:styleId="af">
    <w:name w:val="Revision"/>
    <w:hidden/>
    <w:uiPriority w:val="99"/>
    <w:semiHidden/>
    <w:rsid w:val="00107E9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D6BB-E4A7-433D-863E-B11AE04E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aie</dc:creator>
  <cp:keywords/>
  <dc:description/>
  <cp:lastModifiedBy>齋藤 豪</cp:lastModifiedBy>
  <cp:revision>3</cp:revision>
  <cp:lastPrinted>2022-07-29T05:13:00Z</cp:lastPrinted>
  <dcterms:created xsi:type="dcterms:W3CDTF">2023-08-31T04:11:00Z</dcterms:created>
  <dcterms:modified xsi:type="dcterms:W3CDTF">2023-08-31T04:11:00Z</dcterms:modified>
</cp:coreProperties>
</file>